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bri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hapm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4718 w renwick road plainfield 6054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chap83@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19794646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